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7532" w14:textId="4715E6A6" w:rsidR="0095621C" w:rsidRDefault="00771107" w:rsidP="002F2269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</w:t>
      </w:r>
      <w:r w:rsidR="0095621C" w:rsidRPr="0095621C">
        <w:rPr>
          <w:bCs/>
          <w:sz w:val="20"/>
          <w:szCs w:val="20"/>
        </w:rPr>
        <w:t>ИНИСТЕРСТВО НАУКИ И ВЫСШЕГО ОБРАЗОВАНИЯ РОССИЙСКОЙ ФЕДЕРАЦИИ</w:t>
      </w:r>
    </w:p>
    <w:p w14:paraId="455EBD9D" w14:textId="198210AD" w:rsidR="009A77DF" w:rsidRPr="00B73E58" w:rsidRDefault="009A77DF" w:rsidP="009A77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3824EE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3824EE">
        <w:rPr>
          <w:sz w:val="22"/>
          <w:szCs w:val="22"/>
        </w:rPr>
        <w:t>образовательное учреждение высшего образования</w:t>
      </w:r>
    </w:p>
    <w:p w14:paraId="5E9D0454" w14:textId="77777777" w:rsidR="009A77DF" w:rsidRPr="00B73E58" w:rsidRDefault="009A77DF" w:rsidP="009A77DF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73E58">
        <w:rPr>
          <w:bCs/>
        </w:rPr>
        <w:t>«</w:t>
      </w:r>
      <w:r w:rsidRPr="00B73E58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B73E58">
        <w:rPr>
          <w:bCs/>
          <w:sz w:val="20"/>
          <w:szCs w:val="20"/>
        </w:rPr>
        <w:br/>
        <w:t>АЭРОКОСМИЧЕСКОГО ПРИБОРОСТРОЕНИЯ»</w:t>
      </w:r>
    </w:p>
    <w:p w14:paraId="48BBF19E" w14:textId="52EFD7FE" w:rsidR="009A77DF" w:rsidRDefault="009A77DF" w:rsidP="009A77DF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7834D7">
        <w:t>3</w:t>
      </w:r>
      <w:r>
        <w:t>3</w:t>
      </w:r>
    </w:p>
    <w:p w14:paraId="6D3111D6" w14:textId="77777777" w:rsidR="009A77DF" w:rsidRDefault="009A77DF" w:rsidP="009A77DF">
      <w:pPr>
        <w:widowControl w:val="0"/>
        <w:autoSpaceDE w:val="0"/>
        <w:autoSpaceDN w:val="0"/>
        <w:adjustRightInd w:val="0"/>
        <w:spacing w:before="1200"/>
      </w:pPr>
      <w:r>
        <w:t xml:space="preserve">ОТЧЕТ О ПРАКТИКЕ </w:t>
      </w:r>
      <w:r>
        <w:br/>
        <w:t>ЗАЩИЩЕН С ОЦЕНКОЙ</w:t>
      </w:r>
    </w:p>
    <w:p w14:paraId="0E863DF9" w14:textId="77777777" w:rsidR="009A77DF" w:rsidRDefault="009A77DF" w:rsidP="009A77DF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9A77DF" w14:paraId="74D5DB71" w14:textId="77777777" w:rsidTr="00431E5E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F043D6B" w14:textId="1D435DFE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 </w:t>
            </w:r>
            <w:r w:rsidR="0043747B">
              <w:rPr>
                <w:lang w:eastAsia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5020B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6B1C4778" w14:textId="5A38B2AB" w:rsidR="009A77DF" w:rsidRPr="00972F46" w:rsidRDefault="009A77DF" w:rsidP="00431E5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C0F4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006D1BF3" w14:textId="41E11641" w:rsidR="009A77DF" w:rsidRDefault="0043747B" w:rsidP="00431E5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lang w:eastAsia="en-US"/>
              </w:rPr>
              <w:t>А.А. Бардовский</w:t>
            </w:r>
          </w:p>
        </w:tc>
      </w:tr>
      <w:tr w:rsidR="009A77DF" w14:paraId="2504D98E" w14:textId="77777777" w:rsidTr="00431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77A9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6C47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5D07B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C0614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0FCC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61AEB43" w14:textId="77777777" w:rsidR="009A77DF" w:rsidRDefault="009A77DF" w:rsidP="009A77DF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A77DF" w14:paraId="1645DFC0" w14:textId="77777777" w:rsidTr="00431E5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1C0388B" w14:textId="2D27EA08" w:rsidR="009A77DF" w:rsidRDefault="009A77DF" w:rsidP="00431E5E">
            <w:pPr>
              <w:pStyle w:val="BodyText"/>
              <w:spacing w:before="960"/>
            </w:pPr>
            <w:r>
              <w:t xml:space="preserve">ОТЧЕТ ПО ДИСЦИПЛИНЕ : </w:t>
            </w:r>
            <w:r w:rsidR="007810AB">
              <w:t>АЛГОРИТМЫ И СТРУКТУРЫ ДАННЫХ</w:t>
            </w:r>
          </w:p>
        </w:tc>
      </w:tr>
      <w:tr w:rsidR="009A77DF" w14:paraId="15FFFEB5" w14:textId="77777777" w:rsidTr="00431E5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1A58585" w14:textId="49D94694" w:rsidR="009A77DF" w:rsidRPr="00C86C5D" w:rsidRDefault="009A77DF" w:rsidP="00397B3B">
            <w:pPr>
              <w:pStyle w:val="Heading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ПО ТЕМЕ: «</w:t>
            </w:r>
            <w:r w:rsidR="00397B3B">
              <w:rPr>
                <w:b w:val="0"/>
                <w:szCs w:val="32"/>
              </w:rPr>
              <w:t>П</w:t>
            </w:r>
            <w:r w:rsidR="00397B3B" w:rsidRPr="00397B3B">
              <w:rPr>
                <w:b w:val="0"/>
                <w:szCs w:val="32"/>
              </w:rPr>
              <w:t xml:space="preserve">риёмы работы с </w:t>
            </w:r>
            <w:r w:rsidR="006A5EFC">
              <w:rPr>
                <w:b w:val="0"/>
                <w:szCs w:val="32"/>
              </w:rPr>
              <w:t>текстовыми файлами</w:t>
            </w:r>
            <w:r>
              <w:rPr>
                <w:b w:val="0"/>
                <w:szCs w:val="32"/>
              </w:rPr>
              <w:t>»</w:t>
            </w:r>
          </w:p>
        </w:tc>
      </w:tr>
      <w:tr w:rsidR="009A77DF" w14:paraId="2C3AD1E1" w14:textId="77777777" w:rsidTr="00431E5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8DB32DC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</w:tc>
      </w:tr>
    </w:tbl>
    <w:p w14:paraId="679261CE" w14:textId="77777777" w:rsidR="009A77DF" w:rsidRDefault="009A77DF" w:rsidP="009A77DF">
      <w:pPr>
        <w:widowControl w:val="0"/>
        <w:autoSpaceDE w:val="0"/>
        <w:autoSpaceDN w:val="0"/>
        <w:adjustRightInd w:val="0"/>
        <w:spacing w:before="1680" w:line="360" w:lineRule="auto"/>
      </w:pPr>
      <w:r>
        <w:t>ОТЧЕТ ВЫПОЛНИЛ</w:t>
      </w:r>
    </w:p>
    <w:tbl>
      <w:tblPr>
        <w:tblW w:w="926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268"/>
        <w:gridCol w:w="236"/>
        <w:gridCol w:w="2629"/>
      </w:tblGrid>
      <w:tr w:rsidR="009A77DF" w14:paraId="7B21B071" w14:textId="77777777" w:rsidTr="00AF766D">
        <w:trPr>
          <w:trHeight w:val="439"/>
        </w:trPr>
        <w:tc>
          <w:tcPr>
            <w:tcW w:w="2167" w:type="dxa"/>
            <w:tcBorders>
              <w:top w:val="nil"/>
              <w:left w:val="nil"/>
              <w:bottom w:val="nil"/>
            </w:tcBorders>
            <w:vAlign w:val="center"/>
          </w:tcPr>
          <w:p w14:paraId="75BEF718" w14:textId="733CD72F" w:rsidR="009A77DF" w:rsidRPr="00A27F28" w:rsidRDefault="009A77DF" w:rsidP="00431E5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5A0CCA">
              <w:t>ГР. №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3A1A5D10" w14:textId="5DC97E03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106B5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B03B4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9E1D6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9B996" w14:textId="335D340A" w:rsidR="009A77DF" w:rsidRPr="0043747B" w:rsidRDefault="009A77DF" w:rsidP="00AB5B6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  <w:tr w:rsidR="009A77DF" w14:paraId="2288463E" w14:textId="77777777" w:rsidTr="00AF766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D00B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C0C8A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DC1A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DC6B5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F1DD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7522B" w14:textId="77777777" w:rsidR="009A77DF" w:rsidRDefault="009A77DF" w:rsidP="00431E5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0FB6D7F" w14:textId="77777777" w:rsidR="009A77DF" w:rsidRDefault="009A77DF" w:rsidP="009A77D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8A48B16" w14:textId="77777777" w:rsidR="009A77DF" w:rsidRDefault="009A77DF" w:rsidP="009A77DF"/>
    <w:p w14:paraId="4B789EB0" w14:textId="77777777" w:rsidR="009A77DF" w:rsidRDefault="009A77DF" w:rsidP="009A77DF"/>
    <w:p w14:paraId="6D6C9BA7" w14:textId="77777777" w:rsidR="009A77DF" w:rsidRDefault="009A77DF" w:rsidP="009A77DF"/>
    <w:p w14:paraId="7A9C4E13" w14:textId="77777777" w:rsidR="009A77DF" w:rsidRDefault="009A77DF" w:rsidP="009A77DF"/>
    <w:p w14:paraId="596C2B35" w14:textId="77777777" w:rsidR="009A77DF" w:rsidRDefault="009A77DF" w:rsidP="009A77DF"/>
    <w:p w14:paraId="25C27748" w14:textId="77777777" w:rsidR="009A77DF" w:rsidRDefault="009A77DF" w:rsidP="009A77DF"/>
    <w:p w14:paraId="3066D5A1" w14:textId="77777777" w:rsidR="009A77DF" w:rsidRDefault="009A77DF" w:rsidP="009A77DF"/>
    <w:p w14:paraId="741E5E79" w14:textId="2B4DAE52" w:rsidR="009A77DF" w:rsidRDefault="009A77DF" w:rsidP="009A77DF"/>
    <w:p w14:paraId="5E25385C" w14:textId="54F00094" w:rsidR="00F535B4" w:rsidRDefault="00F535B4" w:rsidP="009A77DF"/>
    <w:p w14:paraId="3F928225" w14:textId="7297A1C0" w:rsidR="00F535B4" w:rsidRDefault="009A77DF" w:rsidP="00F535B4">
      <w:pPr>
        <w:jc w:val="center"/>
        <w:rPr>
          <w:lang w:val="en-US"/>
        </w:rPr>
      </w:pPr>
      <w:r>
        <w:t>Санкт-Петербург</w:t>
      </w:r>
      <w:r w:rsidRPr="00A27F28">
        <w:t xml:space="preserve"> </w:t>
      </w:r>
      <w:r>
        <w:t>2</w:t>
      </w:r>
      <w:r>
        <w:rPr>
          <w:lang w:val="en-US"/>
        </w:rPr>
        <w:t>023</w:t>
      </w:r>
      <w:r w:rsidR="00F535B4">
        <w:rPr>
          <w:lang w:val="en-US"/>
        </w:rPr>
        <w:br w:type="page"/>
      </w:r>
    </w:p>
    <w:p w14:paraId="3381B2CD" w14:textId="4E1B8FAC" w:rsidR="0019023B" w:rsidRDefault="0019023B" w:rsidP="000F7005">
      <w:pPr>
        <w:spacing w:line="360" w:lineRule="auto"/>
        <w:jc w:val="center"/>
        <w:rPr>
          <w:b/>
          <w:sz w:val="28"/>
        </w:rPr>
      </w:pPr>
      <w:r w:rsidRPr="00922F13">
        <w:rPr>
          <w:b/>
          <w:sz w:val="28"/>
        </w:rPr>
        <w:lastRenderedPageBreak/>
        <w:t xml:space="preserve">Лабораторная работа № </w:t>
      </w:r>
      <w:r w:rsidR="00DA3306">
        <w:rPr>
          <w:b/>
          <w:sz w:val="28"/>
        </w:rPr>
        <w:t>3</w:t>
      </w:r>
      <w:r w:rsidRPr="00922F13">
        <w:rPr>
          <w:b/>
          <w:sz w:val="28"/>
        </w:rPr>
        <w:t>.</w:t>
      </w:r>
    </w:p>
    <w:p w14:paraId="043E81F3" w14:textId="77777777" w:rsidR="00BB4E63" w:rsidRPr="00EC0BA8" w:rsidRDefault="00BB4E63" w:rsidP="0019023B">
      <w:pPr>
        <w:spacing w:line="360" w:lineRule="auto"/>
        <w:jc w:val="center"/>
        <w:rPr>
          <w:bCs/>
          <w:sz w:val="28"/>
        </w:rPr>
      </w:pPr>
    </w:p>
    <w:p w14:paraId="08B65CAB" w14:textId="51AED9F5" w:rsidR="00922F13" w:rsidRDefault="00922F13" w:rsidP="006860FC">
      <w:pPr>
        <w:spacing w:line="360" w:lineRule="auto"/>
        <w:ind w:firstLine="708"/>
        <w:jc w:val="both"/>
        <w:rPr>
          <w:bCs/>
          <w:sz w:val="28"/>
        </w:rPr>
      </w:pPr>
      <w:r w:rsidRPr="00922F13">
        <w:rPr>
          <w:b/>
          <w:sz w:val="28"/>
        </w:rPr>
        <w:t>Цель работы:</w:t>
      </w:r>
      <w:r w:rsidRPr="00922F13">
        <w:rPr>
          <w:bCs/>
          <w:sz w:val="28"/>
        </w:rPr>
        <w:t xml:space="preserve"> </w:t>
      </w:r>
      <w:r w:rsidR="00C76D0E" w:rsidRPr="00C76D0E">
        <w:rPr>
          <w:bCs/>
          <w:sz w:val="28"/>
        </w:rPr>
        <w:t>Изучить приёмы работы с текстовыми файлами.</w:t>
      </w:r>
    </w:p>
    <w:p w14:paraId="66ACF091" w14:textId="77777777" w:rsidR="00F61860" w:rsidRDefault="00F61860" w:rsidP="006860FC">
      <w:pPr>
        <w:spacing w:line="360" w:lineRule="auto"/>
        <w:ind w:firstLine="708"/>
        <w:jc w:val="both"/>
        <w:rPr>
          <w:bCs/>
          <w:sz w:val="28"/>
        </w:rPr>
      </w:pPr>
    </w:p>
    <w:p w14:paraId="3DA4B9DE" w14:textId="6EE5D475" w:rsidR="00922F13" w:rsidRDefault="00C51C55" w:rsidP="006860FC">
      <w:pPr>
        <w:spacing w:line="360" w:lineRule="auto"/>
        <w:ind w:firstLine="708"/>
        <w:jc w:val="both"/>
        <w:rPr>
          <w:b/>
          <w:sz w:val="28"/>
        </w:rPr>
      </w:pPr>
      <w:r w:rsidRPr="00C51C55">
        <w:rPr>
          <w:b/>
          <w:sz w:val="28"/>
        </w:rPr>
        <w:t>Ход работы:</w:t>
      </w:r>
    </w:p>
    <w:p w14:paraId="7713795F" w14:textId="6A79F75B" w:rsidR="00EF2129" w:rsidRPr="007E03ED" w:rsidRDefault="00EF2129" w:rsidP="006860FC">
      <w:pPr>
        <w:ind w:firstLine="720"/>
        <w:jc w:val="both"/>
        <w:rPr>
          <w:sz w:val="28"/>
          <w:szCs w:val="28"/>
        </w:rPr>
      </w:pPr>
      <w:r w:rsidRPr="007E03ED">
        <w:rPr>
          <w:sz w:val="28"/>
          <w:szCs w:val="28"/>
        </w:rPr>
        <w:t xml:space="preserve">1. </w:t>
      </w:r>
      <w:r w:rsidR="00C76D0E" w:rsidRPr="00C76D0E">
        <w:rPr>
          <w:sz w:val="28"/>
          <w:szCs w:val="28"/>
        </w:rPr>
        <w:t>В любой удобной форме (BNF, диаграммы Вирта) описать синтаксис</w:t>
      </w:r>
      <w:r w:rsidR="00C76D0E">
        <w:rPr>
          <w:sz w:val="28"/>
          <w:szCs w:val="28"/>
        </w:rPr>
        <w:t xml:space="preserve"> </w:t>
      </w:r>
      <w:r w:rsidR="00C76D0E" w:rsidRPr="00C76D0E">
        <w:rPr>
          <w:sz w:val="28"/>
          <w:szCs w:val="28"/>
        </w:rPr>
        <w:t>текстового файла,</w:t>
      </w:r>
      <w:r w:rsidR="00C76D0E">
        <w:rPr>
          <w:sz w:val="28"/>
          <w:szCs w:val="28"/>
        </w:rPr>
        <w:t xml:space="preserve"> </w:t>
      </w:r>
      <w:r w:rsidR="00C76D0E" w:rsidRPr="00C76D0E">
        <w:rPr>
          <w:sz w:val="28"/>
          <w:szCs w:val="28"/>
        </w:rPr>
        <w:t>предлагаемого к разбору</w:t>
      </w:r>
      <w:r w:rsidR="009A3A27">
        <w:rPr>
          <w:sz w:val="28"/>
          <w:szCs w:val="28"/>
        </w:rPr>
        <w:t>.</w:t>
      </w:r>
    </w:p>
    <w:p w14:paraId="20FC349D" w14:textId="64133ECA" w:rsidR="00EF2129" w:rsidRPr="007E03ED" w:rsidRDefault="00EF2129" w:rsidP="006860FC">
      <w:pPr>
        <w:ind w:firstLine="720"/>
        <w:jc w:val="both"/>
        <w:rPr>
          <w:sz w:val="28"/>
          <w:szCs w:val="28"/>
        </w:rPr>
      </w:pPr>
      <w:r w:rsidRPr="007E03ED">
        <w:rPr>
          <w:sz w:val="28"/>
          <w:szCs w:val="28"/>
        </w:rPr>
        <w:t xml:space="preserve">2. </w:t>
      </w:r>
      <w:r w:rsidR="00C76D0E" w:rsidRPr="00C76D0E">
        <w:rPr>
          <w:sz w:val="28"/>
          <w:szCs w:val="28"/>
        </w:rPr>
        <w:t>Перечислить данные, которые требуется извлечь из файла, описать структуру данных</w:t>
      </w:r>
      <w:r w:rsidR="00C76D0E">
        <w:rPr>
          <w:sz w:val="28"/>
          <w:szCs w:val="28"/>
        </w:rPr>
        <w:t xml:space="preserve"> д</w:t>
      </w:r>
      <w:r w:rsidR="00C76D0E" w:rsidRPr="00C76D0E">
        <w:rPr>
          <w:sz w:val="28"/>
          <w:szCs w:val="28"/>
        </w:rPr>
        <w:t>ля их хранения</w:t>
      </w:r>
      <w:r w:rsidR="009A3A27">
        <w:rPr>
          <w:sz w:val="28"/>
          <w:szCs w:val="28"/>
        </w:rPr>
        <w:t>.</w:t>
      </w:r>
    </w:p>
    <w:p w14:paraId="3F70552E" w14:textId="515CB854" w:rsidR="00EF2129" w:rsidRPr="007E03ED" w:rsidRDefault="00EF2129" w:rsidP="006860FC">
      <w:pPr>
        <w:ind w:firstLine="720"/>
        <w:jc w:val="both"/>
        <w:rPr>
          <w:sz w:val="28"/>
          <w:szCs w:val="28"/>
        </w:rPr>
      </w:pPr>
      <w:r w:rsidRPr="007E03ED">
        <w:rPr>
          <w:sz w:val="28"/>
          <w:szCs w:val="28"/>
        </w:rPr>
        <w:t xml:space="preserve">3. </w:t>
      </w:r>
      <w:r w:rsidR="00595486" w:rsidRPr="00595486">
        <w:rPr>
          <w:sz w:val="28"/>
          <w:szCs w:val="28"/>
        </w:rPr>
        <w:t>Перечислить тестовые сценарии для функции синтаксического разбора</w:t>
      </w:r>
      <w:r w:rsidR="009A3A27">
        <w:rPr>
          <w:sz w:val="28"/>
          <w:szCs w:val="28"/>
        </w:rPr>
        <w:t>.</w:t>
      </w:r>
    </w:p>
    <w:p w14:paraId="5380A039" w14:textId="6D184C66" w:rsidR="00EF2129" w:rsidRDefault="00EF2129" w:rsidP="006860FC">
      <w:pPr>
        <w:ind w:firstLine="720"/>
        <w:jc w:val="both"/>
        <w:rPr>
          <w:sz w:val="28"/>
          <w:szCs w:val="28"/>
        </w:rPr>
      </w:pPr>
      <w:r w:rsidRPr="007E03ED">
        <w:rPr>
          <w:sz w:val="28"/>
          <w:szCs w:val="28"/>
        </w:rPr>
        <w:t xml:space="preserve">4. </w:t>
      </w:r>
      <w:r w:rsidR="003E2216" w:rsidRPr="003E2216">
        <w:rPr>
          <w:sz w:val="28"/>
          <w:szCs w:val="28"/>
        </w:rPr>
        <w:t>Написать функцию, выполняющую синтаксический разбор входных данных</w:t>
      </w:r>
      <w:r w:rsidR="009A3A27">
        <w:rPr>
          <w:sz w:val="28"/>
          <w:szCs w:val="28"/>
        </w:rPr>
        <w:t>.</w:t>
      </w:r>
    </w:p>
    <w:p w14:paraId="4F63F909" w14:textId="144E1572" w:rsidR="003E2216" w:rsidRDefault="003E2216" w:rsidP="006860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E2216">
        <w:rPr>
          <w:sz w:val="28"/>
          <w:szCs w:val="28"/>
        </w:rPr>
        <w:t>Написать функцию, считывающую файл</w:t>
      </w:r>
      <w:r>
        <w:rPr>
          <w:sz w:val="28"/>
          <w:szCs w:val="28"/>
        </w:rPr>
        <w:t>.</w:t>
      </w:r>
    </w:p>
    <w:p w14:paraId="12996852" w14:textId="5D0E82FC" w:rsidR="003E2216" w:rsidRDefault="003E2216" w:rsidP="006860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E2216">
        <w:rPr>
          <w:sz w:val="28"/>
          <w:szCs w:val="28"/>
        </w:rPr>
        <w:t>Написать функцию, реализующую требуемые действия с набором данных</w:t>
      </w:r>
      <w:r>
        <w:rPr>
          <w:sz w:val="28"/>
          <w:szCs w:val="28"/>
        </w:rPr>
        <w:t>.</w:t>
      </w:r>
    </w:p>
    <w:p w14:paraId="10C3DD02" w14:textId="5531B514" w:rsidR="003E2216" w:rsidRPr="007E03ED" w:rsidRDefault="003E2216" w:rsidP="006860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E2216">
        <w:rPr>
          <w:sz w:val="28"/>
          <w:szCs w:val="28"/>
        </w:rPr>
        <w:t>Вывести результат вычислений в стандартный поток вывода</w:t>
      </w:r>
      <w:r>
        <w:rPr>
          <w:sz w:val="28"/>
          <w:szCs w:val="28"/>
        </w:rPr>
        <w:t>.</w:t>
      </w:r>
    </w:p>
    <w:p w14:paraId="4DDBD524" w14:textId="77777777" w:rsidR="007D075B" w:rsidRPr="007D075B" w:rsidRDefault="007D075B" w:rsidP="006860FC">
      <w:pPr>
        <w:spacing w:line="360" w:lineRule="auto"/>
        <w:ind w:firstLine="708"/>
        <w:jc w:val="both"/>
        <w:rPr>
          <w:bCs/>
          <w:sz w:val="28"/>
        </w:rPr>
      </w:pPr>
    </w:p>
    <w:p w14:paraId="38CEC199" w14:textId="4C074481" w:rsidR="00C51C55" w:rsidRPr="007D075B" w:rsidRDefault="00F61860" w:rsidP="006860FC">
      <w:pPr>
        <w:spacing w:line="360" w:lineRule="auto"/>
        <w:ind w:firstLine="708"/>
        <w:jc w:val="both"/>
        <w:rPr>
          <w:bCs/>
          <w:sz w:val="28"/>
        </w:rPr>
      </w:pPr>
      <w:r w:rsidRPr="00F61860">
        <w:rPr>
          <w:b/>
          <w:sz w:val="28"/>
        </w:rPr>
        <w:t>Задание:</w:t>
      </w:r>
    </w:p>
    <w:p w14:paraId="64DEF4E9" w14:textId="5D67BBF4" w:rsidR="00F970F9" w:rsidRDefault="002E5ABE" w:rsidP="006860FC">
      <w:pPr>
        <w:spacing w:after="160" w:line="259" w:lineRule="auto"/>
        <w:ind w:firstLine="708"/>
        <w:jc w:val="both"/>
        <w:rPr>
          <w:bCs/>
          <w:sz w:val="28"/>
        </w:rPr>
      </w:pPr>
      <w:r w:rsidRPr="002E5ABE">
        <w:rPr>
          <w:bCs/>
          <w:sz w:val="28"/>
        </w:rPr>
        <w:t>2. Вычислить доли используемых браузеров за выбранный период времени (лог Apache)</w:t>
      </w:r>
      <w:r w:rsidR="00DD4A70">
        <w:rPr>
          <w:bCs/>
          <w:sz w:val="28"/>
        </w:rPr>
        <w:t>.</w:t>
      </w:r>
      <w:r w:rsidR="00F970F9">
        <w:rPr>
          <w:bCs/>
          <w:sz w:val="28"/>
        </w:rPr>
        <w:br w:type="page"/>
      </w:r>
    </w:p>
    <w:p w14:paraId="680FEA1C" w14:textId="042D88D9" w:rsidR="004E2D69" w:rsidRDefault="004E2D69" w:rsidP="004E2D69">
      <w:pPr>
        <w:spacing w:line="360" w:lineRule="auto"/>
        <w:ind w:firstLine="708"/>
        <w:jc w:val="both"/>
        <w:rPr>
          <w:bCs/>
          <w:sz w:val="28"/>
        </w:rPr>
      </w:pPr>
      <w:r w:rsidRPr="004E2D69">
        <w:rPr>
          <w:b/>
          <w:sz w:val="28"/>
        </w:rPr>
        <w:lastRenderedPageBreak/>
        <w:t>Описание работы программы:</w:t>
      </w:r>
    </w:p>
    <w:p w14:paraId="5CF35300" w14:textId="6496992F" w:rsidR="009E3997" w:rsidRPr="009E3997" w:rsidRDefault="00C66154" w:rsidP="009E399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10276">
        <w:rPr>
          <w:bCs/>
          <w:sz w:val="28"/>
          <w:szCs w:val="28"/>
        </w:rPr>
        <w:t xml:space="preserve">Этот код на C </w:t>
      </w:r>
      <w:r w:rsidR="009E3997" w:rsidRPr="009E3997">
        <w:rPr>
          <w:bCs/>
          <w:sz w:val="28"/>
          <w:szCs w:val="28"/>
        </w:rPr>
        <w:t>выполняет обработку файла журнала (лог-файла) с данными об использовании интернет-ресурсов. Он извлекает информацию о браузерах, делает подсчет уникальных браузеров и их количества.</w:t>
      </w:r>
    </w:p>
    <w:p w14:paraId="4F6B3D69" w14:textId="007F999D" w:rsidR="009E3997" w:rsidRPr="009E3997" w:rsidRDefault="009E3997" w:rsidP="009E3997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9E3997">
        <w:rPr>
          <w:bCs/>
          <w:sz w:val="28"/>
          <w:szCs w:val="28"/>
        </w:rPr>
        <w:t>Описание работы каждой функции:</w:t>
      </w:r>
    </w:p>
    <w:p w14:paraId="3FC01AC2" w14:textId="4B47CFB8" w:rsidR="009E3997" w:rsidRPr="009E3997" w:rsidRDefault="009E3997" w:rsidP="009E3997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9E3997">
        <w:rPr>
          <w:bCs/>
          <w:sz w:val="28"/>
          <w:szCs w:val="28"/>
        </w:rPr>
        <w:t xml:space="preserve">1. </w:t>
      </w:r>
      <w:r w:rsidRPr="009E3997">
        <w:rPr>
          <w:b/>
          <w:sz w:val="28"/>
          <w:szCs w:val="28"/>
        </w:rPr>
        <w:t>freeLogEntries</w:t>
      </w:r>
      <w:r w:rsidRPr="009E3997">
        <w:rPr>
          <w:bCs/>
          <w:sz w:val="28"/>
          <w:szCs w:val="28"/>
        </w:rPr>
        <w:t>: Эта функция освобождает память, выделенную для структуры `LogEntry`.</w:t>
      </w:r>
    </w:p>
    <w:p w14:paraId="7987796A" w14:textId="07720101" w:rsidR="009E3997" w:rsidRPr="009E3997" w:rsidRDefault="009E3997" w:rsidP="009E3997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9E3997">
        <w:rPr>
          <w:bCs/>
          <w:sz w:val="28"/>
          <w:szCs w:val="28"/>
        </w:rPr>
        <w:t xml:space="preserve">2. </w:t>
      </w:r>
      <w:r w:rsidRPr="009E3997">
        <w:rPr>
          <w:b/>
          <w:sz w:val="28"/>
          <w:szCs w:val="28"/>
        </w:rPr>
        <w:t>freeBrowsersCount</w:t>
      </w:r>
      <w:r w:rsidRPr="009E3997">
        <w:rPr>
          <w:bCs/>
          <w:sz w:val="28"/>
          <w:szCs w:val="28"/>
        </w:rPr>
        <w:t>: Эта функция освобождает память, выделенную для массива BrowserCount.</w:t>
      </w:r>
    </w:p>
    <w:p w14:paraId="728C6DF7" w14:textId="4091894D" w:rsidR="009E3997" w:rsidRPr="009E3997" w:rsidRDefault="009E3997" w:rsidP="009E3997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9E3997">
        <w:rPr>
          <w:bCs/>
          <w:sz w:val="28"/>
          <w:szCs w:val="28"/>
        </w:rPr>
        <w:t xml:space="preserve">3. </w:t>
      </w:r>
      <w:r w:rsidRPr="009E3997">
        <w:rPr>
          <w:b/>
          <w:sz w:val="28"/>
          <w:szCs w:val="28"/>
        </w:rPr>
        <w:t>readFile</w:t>
      </w:r>
      <w:r w:rsidRPr="009E3997">
        <w:rPr>
          <w:bCs/>
          <w:sz w:val="28"/>
          <w:szCs w:val="28"/>
        </w:rPr>
        <w:t>: Эта функция открывает указанный файл журнала и читает его построчно. Она разбирает каждую строку, извлекая информацию об IP-адресе, дате и времени, запросе и браузере. Затем сохраняет эти данные в структуру LogEntry. При необходимости увеличивает память для хранения записей о входах.</w:t>
      </w:r>
    </w:p>
    <w:p w14:paraId="5765FBB5" w14:textId="30C638E0" w:rsidR="009E3997" w:rsidRPr="009E3997" w:rsidRDefault="009E3997" w:rsidP="009E3997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9E3997">
        <w:rPr>
          <w:bCs/>
          <w:sz w:val="28"/>
          <w:szCs w:val="28"/>
        </w:rPr>
        <w:t xml:space="preserve">4. </w:t>
      </w:r>
      <w:r w:rsidRPr="009E3997">
        <w:rPr>
          <w:b/>
          <w:sz w:val="28"/>
          <w:szCs w:val="28"/>
        </w:rPr>
        <w:t>isValidBrowserName</w:t>
      </w:r>
      <w:r w:rsidRPr="009E3997">
        <w:rPr>
          <w:bCs/>
          <w:sz w:val="28"/>
          <w:szCs w:val="28"/>
        </w:rPr>
        <w:t>: Эта функция проверяет, содержит ли строка допустимые символы для названия браузера.</w:t>
      </w:r>
    </w:p>
    <w:p w14:paraId="17283393" w14:textId="7D83C64F" w:rsidR="009E3997" w:rsidRPr="009E3997" w:rsidRDefault="009E3997" w:rsidP="009E3997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9E3997">
        <w:rPr>
          <w:bCs/>
          <w:sz w:val="28"/>
          <w:szCs w:val="28"/>
        </w:rPr>
        <w:t xml:space="preserve">5. </w:t>
      </w:r>
      <w:r w:rsidRPr="009E3997">
        <w:rPr>
          <w:b/>
          <w:sz w:val="28"/>
          <w:szCs w:val="28"/>
        </w:rPr>
        <w:t>isNewBrowser</w:t>
      </w:r>
      <w:r w:rsidRPr="009E3997">
        <w:rPr>
          <w:bCs/>
          <w:sz w:val="28"/>
          <w:szCs w:val="28"/>
        </w:rPr>
        <w:t>: Эта функция проверяет, является ли браузер новым (т.е., ранее не встречавшимся) и допустимым.</w:t>
      </w:r>
    </w:p>
    <w:p w14:paraId="0731EB54" w14:textId="16CCA49F" w:rsidR="009E3997" w:rsidRPr="009E3997" w:rsidRDefault="009E3997" w:rsidP="009E3997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9E3997">
        <w:rPr>
          <w:bCs/>
          <w:sz w:val="28"/>
          <w:szCs w:val="28"/>
        </w:rPr>
        <w:t xml:space="preserve">6. </w:t>
      </w:r>
      <w:r w:rsidRPr="009E3997">
        <w:rPr>
          <w:b/>
          <w:sz w:val="28"/>
          <w:szCs w:val="28"/>
        </w:rPr>
        <w:t>freeBrowserCount</w:t>
      </w:r>
      <w:r w:rsidRPr="009E3997">
        <w:rPr>
          <w:bCs/>
          <w:sz w:val="28"/>
          <w:szCs w:val="28"/>
        </w:rPr>
        <w:t>: Эта функция освобождает память, выделенную для массива BrowserCount.</w:t>
      </w:r>
    </w:p>
    <w:p w14:paraId="0A50654B" w14:textId="24BF486E" w:rsidR="009E3997" w:rsidRPr="009E3997" w:rsidRDefault="009E3997" w:rsidP="009E3997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9E3997">
        <w:rPr>
          <w:bCs/>
          <w:sz w:val="28"/>
          <w:szCs w:val="28"/>
        </w:rPr>
        <w:t xml:space="preserve">7. </w:t>
      </w:r>
      <w:r w:rsidRPr="009E3997">
        <w:rPr>
          <w:b/>
          <w:sz w:val="28"/>
          <w:szCs w:val="28"/>
        </w:rPr>
        <w:t>calculateBrowserUsage</w:t>
      </w:r>
      <w:r w:rsidRPr="009E3997">
        <w:rPr>
          <w:bCs/>
          <w:sz w:val="28"/>
          <w:szCs w:val="28"/>
        </w:rPr>
        <w:t>: Эта функция анализирует данные о браузерах, извлеченных из журнала. Она подсчитывает количество уникальных браузеров и их встречаемость, игнорируя браузеры, имена которых содержат менее трех символов. Затем выводит общее количество уникальных браузеров и их количество каждого.</w:t>
      </w:r>
    </w:p>
    <w:p w14:paraId="7C97EF7E" w14:textId="3E0B6DAB" w:rsidR="009E3997" w:rsidRDefault="009E3997" w:rsidP="009E3997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 w:rsidRPr="009E3997">
        <w:rPr>
          <w:bCs/>
          <w:sz w:val="28"/>
          <w:szCs w:val="28"/>
        </w:rPr>
        <w:t xml:space="preserve">В основной функции </w:t>
      </w:r>
      <w:r w:rsidRPr="009E3997">
        <w:rPr>
          <w:b/>
          <w:sz w:val="28"/>
          <w:szCs w:val="28"/>
        </w:rPr>
        <w:t>main</w:t>
      </w:r>
      <w:r w:rsidRPr="009E3997">
        <w:rPr>
          <w:bCs/>
          <w:sz w:val="28"/>
          <w:szCs w:val="28"/>
        </w:rPr>
        <w:t xml:space="preserve"> происходит вызов readFile для чтения файла журнала и calculateBrowserUsage для анализа данных о браузерах. Кроме того, </w:t>
      </w:r>
      <w:r w:rsidRPr="009E3997">
        <w:rPr>
          <w:bCs/>
          <w:sz w:val="28"/>
          <w:szCs w:val="28"/>
        </w:rPr>
        <w:lastRenderedPageBreak/>
        <w:t>предусмотрено освобождение памяти, выделенной под структуру LogEntry (вызов функции freeLogEntries)</w:t>
      </w:r>
      <w:r w:rsidR="006A31BB">
        <w:rPr>
          <w:bCs/>
          <w:sz w:val="28"/>
          <w:szCs w:val="28"/>
        </w:rPr>
        <w:t>.</w:t>
      </w:r>
    </w:p>
    <w:p w14:paraId="73BF7D36" w14:textId="77777777" w:rsidR="009E3997" w:rsidRPr="009E3997" w:rsidRDefault="009E3997">
      <w:pPr>
        <w:spacing w:after="160" w:line="259" w:lineRule="auto"/>
        <w:rPr>
          <w:bCs/>
          <w:sz w:val="28"/>
          <w:szCs w:val="28"/>
        </w:rPr>
      </w:pPr>
    </w:p>
    <w:p w14:paraId="7F31AFE7" w14:textId="5121CA62" w:rsidR="004E2D69" w:rsidRPr="004E2D69" w:rsidRDefault="004E2D69" w:rsidP="004E2D69">
      <w:pPr>
        <w:spacing w:line="360" w:lineRule="auto"/>
        <w:ind w:firstLine="708"/>
        <w:jc w:val="both"/>
        <w:rPr>
          <w:b/>
          <w:sz w:val="28"/>
        </w:rPr>
      </w:pPr>
      <w:r w:rsidRPr="004E2D69">
        <w:rPr>
          <w:b/>
          <w:sz w:val="28"/>
        </w:rPr>
        <w:t>Вывод программы:</w:t>
      </w:r>
    </w:p>
    <w:p w14:paraId="185E02C0" w14:textId="6160B0BD" w:rsidR="004E2D69" w:rsidRPr="00AB1558" w:rsidRDefault="000B46DC" w:rsidP="00AB1558">
      <w:pPr>
        <w:spacing w:line="360" w:lineRule="auto"/>
        <w:rPr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5569324D" wp14:editId="21553DC5">
            <wp:extent cx="5940425" cy="225933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E38D" w14:textId="77777777" w:rsidR="004E2D69" w:rsidRDefault="004E2D69" w:rsidP="00922F13">
      <w:pPr>
        <w:spacing w:line="360" w:lineRule="auto"/>
        <w:ind w:firstLine="708"/>
        <w:jc w:val="both"/>
        <w:rPr>
          <w:bCs/>
          <w:sz w:val="28"/>
        </w:rPr>
      </w:pPr>
    </w:p>
    <w:p w14:paraId="55F9B257" w14:textId="77777777" w:rsidR="00E201D3" w:rsidRPr="00E201D3" w:rsidRDefault="00E201D3" w:rsidP="00E201D3">
      <w:pPr>
        <w:spacing w:line="360" w:lineRule="auto"/>
        <w:ind w:firstLine="708"/>
        <w:rPr>
          <w:bCs/>
          <w:sz w:val="28"/>
          <w:szCs w:val="28"/>
        </w:rPr>
      </w:pPr>
      <w:r w:rsidRPr="00E201D3">
        <w:rPr>
          <w:b/>
          <w:sz w:val="28"/>
          <w:szCs w:val="28"/>
        </w:rPr>
        <w:t>Вывод:</w:t>
      </w:r>
    </w:p>
    <w:p w14:paraId="673BA425" w14:textId="692307FB" w:rsidR="00E201D3" w:rsidRPr="00BF796C" w:rsidRDefault="00E201D3" w:rsidP="00E201D3">
      <w:pPr>
        <w:spacing w:line="360" w:lineRule="auto"/>
        <w:jc w:val="both"/>
        <w:rPr>
          <w:sz w:val="32"/>
          <w:szCs w:val="32"/>
        </w:rPr>
      </w:pPr>
      <w:r w:rsidRPr="004C56FB">
        <w:tab/>
      </w:r>
      <w:r w:rsidR="00BF796C" w:rsidRPr="00BF796C">
        <w:rPr>
          <w:sz w:val="28"/>
          <w:szCs w:val="28"/>
        </w:rPr>
        <w:t>В ходе выполнения лабораторной работы было реализован</w:t>
      </w:r>
      <w:r w:rsidR="001613DC">
        <w:rPr>
          <w:sz w:val="28"/>
          <w:szCs w:val="28"/>
        </w:rPr>
        <w:t>а фильтрация содержимого входного файла.</w:t>
      </w:r>
    </w:p>
    <w:p w14:paraId="449331C7" w14:textId="5DE97F63" w:rsidR="00FC01A4" w:rsidRDefault="00FC01A4" w:rsidP="00E201D3">
      <w:pPr>
        <w:spacing w:line="360" w:lineRule="auto"/>
        <w:jc w:val="both"/>
        <w:rPr>
          <w:sz w:val="28"/>
          <w:szCs w:val="28"/>
        </w:rPr>
      </w:pPr>
    </w:p>
    <w:p w14:paraId="61C8E443" w14:textId="38254307" w:rsidR="00FC01A4" w:rsidRDefault="00FC01A4" w:rsidP="00FC01A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FC01A4">
        <w:rPr>
          <w:b/>
          <w:bCs/>
          <w:sz w:val="28"/>
          <w:szCs w:val="28"/>
        </w:rPr>
        <w:t>Лист</w:t>
      </w:r>
      <w:r w:rsidR="00FF07A3">
        <w:rPr>
          <w:b/>
          <w:bCs/>
          <w:sz w:val="28"/>
          <w:szCs w:val="28"/>
        </w:rPr>
        <w:t>инг</w:t>
      </w:r>
      <w:r w:rsidRPr="00FC01A4">
        <w:rPr>
          <w:b/>
          <w:bCs/>
          <w:sz w:val="28"/>
          <w:szCs w:val="28"/>
        </w:rPr>
        <w:t xml:space="preserve"> программы:</w:t>
      </w:r>
    </w:p>
    <w:p w14:paraId="088939F0" w14:textId="288ECFFF" w:rsidR="000F4210" w:rsidRPr="000F4210" w:rsidRDefault="000F4210" w:rsidP="00FC01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Pr="000F4210">
        <w:rPr>
          <w:sz w:val="28"/>
          <w:szCs w:val="28"/>
        </w:rPr>
        <w:t>main.c</w:t>
      </w:r>
      <w:r>
        <w:rPr>
          <w:sz w:val="28"/>
          <w:szCs w:val="28"/>
        </w:rPr>
        <w:t>:</w:t>
      </w:r>
    </w:p>
    <w:p w14:paraId="5F1BEC1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</w:rPr>
      </w:pPr>
      <w:r w:rsidRPr="009B16A4">
        <w:rPr>
          <w:rFonts w:ascii="Fira Code Retina" w:hAnsi="Fira Code Retina"/>
          <w:color w:val="6A9955"/>
          <w:sz w:val="18"/>
          <w:szCs w:val="18"/>
        </w:rPr>
        <w:t>/*</w:t>
      </w:r>
    </w:p>
    <w:p w14:paraId="4D3D626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</w:rPr>
      </w:pPr>
      <w:r w:rsidRPr="009B16A4">
        <w:rPr>
          <w:rFonts w:ascii="Fira Code Retina" w:hAnsi="Fira Code Retina"/>
          <w:color w:val="6A9955"/>
          <w:sz w:val="18"/>
          <w:szCs w:val="18"/>
        </w:rPr>
        <w:t> * Представление структуры файла логов</w:t>
      </w:r>
    </w:p>
    <w:p w14:paraId="46F51C2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</w:rPr>
      </w:pPr>
      <w:r w:rsidRPr="009B16A4">
        <w:rPr>
          <w:rFonts w:ascii="Fira Code Retina" w:hAnsi="Fira Code Retina"/>
          <w:color w:val="6A9955"/>
          <w:sz w:val="18"/>
          <w:szCs w:val="18"/>
        </w:rPr>
        <w:t> * [IP адрес] - - [Дата] "[HTTP метод] [Запрошенный ресурс]" [Код состояния] [Размер ответа] "[Заголовок Referer]" "[Заголовок User-Agent]"</w:t>
      </w:r>
    </w:p>
    <w:p w14:paraId="4444EA7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6A9955"/>
          <w:sz w:val="18"/>
          <w:szCs w:val="18"/>
        </w:rPr>
        <w:t> </w:t>
      </w: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*/</w:t>
      </w:r>
    </w:p>
    <w:p w14:paraId="22E4A8B6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392905C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#include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&lt;</w:t>
      </w:r>
      <w:proofErr w:type="spellStart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stdio.h</w:t>
      </w:r>
      <w:proofErr w:type="spell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&gt;</w:t>
      </w:r>
    </w:p>
    <w:p w14:paraId="75CFEEA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#include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&lt;</w:t>
      </w:r>
      <w:proofErr w:type="spellStart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stdlib.h</w:t>
      </w:r>
      <w:proofErr w:type="spell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&gt;</w:t>
      </w:r>
    </w:p>
    <w:p w14:paraId="45032F1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#include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&lt;</w:t>
      </w:r>
      <w:proofErr w:type="spellStart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string.h</w:t>
      </w:r>
      <w:proofErr w:type="spell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&gt;</w:t>
      </w:r>
    </w:p>
    <w:p w14:paraId="26328F0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#include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&lt;</w:t>
      </w:r>
      <w:proofErr w:type="spellStart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ctype.h</w:t>
      </w:r>
      <w:proofErr w:type="spell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&gt;</w:t>
      </w:r>
    </w:p>
    <w:p w14:paraId="7CA4C053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57731B6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#</w:t>
      </w:r>
      <w:proofErr w:type="gramStart"/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define</w:t>
      </w:r>
      <w:proofErr w:type="gramEnd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 xml:space="preserve"> MAX_LINE_LENGTH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1024</w:t>
      </w:r>
    </w:p>
    <w:p w14:paraId="75EE0903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47DCC1C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LogEntry</w:t>
      </w:r>
      <w:proofErr w:type="spellEnd"/>
    </w:p>
    <w:p w14:paraId="7B03F6A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lastRenderedPageBreak/>
        <w:t>{</w:t>
      </w:r>
    </w:p>
    <w:p w14:paraId="6219E69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ha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16B10AC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ha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ateTime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20F628F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ha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reques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1E8D5A1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ha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2FC5716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};</w:t>
      </w:r>
    </w:p>
    <w:p w14:paraId="449C68D7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3F6ED393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BrowserCount</w:t>
      </w:r>
      <w:proofErr w:type="spellEnd"/>
    </w:p>
    <w:p w14:paraId="19B7959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{</w:t>
      </w:r>
    </w:p>
    <w:p w14:paraId="32F22D2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ha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am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0FBBEC1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cou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375D18E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};</w:t>
      </w:r>
    </w:p>
    <w:p w14:paraId="09913B0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239123C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void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LogEntry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121551C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{</w:t>
      </w:r>
    </w:p>
    <w:p w14:paraId="56EFB8C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fo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lt;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45918B6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{</w:t>
      </w:r>
    </w:p>
    <w:p w14:paraId="7B9ED79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proofErr w:type="gramStart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p</w:t>
      </w:r>
      <w:proofErr w:type="spellEnd"/>
      <w:proofErr w:type="gram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17C0E95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proofErr w:type="gramStart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ateTime</w:t>
      </w:r>
      <w:proofErr w:type="spellEnd"/>
      <w:proofErr w:type="gram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5EC548D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proofErr w:type="gramStart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request</w:t>
      </w:r>
      <w:proofErr w:type="gram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518902F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10440F9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}</w:t>
      </w:r>
    </w:p>
    <w:p w14:paraId="1E177E8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065DFD5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}</w:t>
      </w:r>
    </w:p>
    <w:p w14:paraId="5ECD264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7F42880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void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Browser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36692F4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{</w:t>
      </w:r>
    </w:p>
    <w:p w14:paraId="7C47ECF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fo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lt;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6E59C93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{</w:t>
      </w:r>
    </w:p>
    <w:p w14:paraId="05884F8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am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595F5863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}</w:t>
      </w:r>
    </w:p>
    <w:p w14:paraId="39CEBB36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4AF0DA03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}</w:t>
      </w:r>
    </w:p>
    <w:p w14:paraId="14E8854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374E972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void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readFile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ons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ha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filenam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LogEntry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5D09147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{</w:t>
      </w:r>
    </w:p>
    <w:p w14:paraId="4062477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FIL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fil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open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filenam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r"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155D335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fil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NULL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3388766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{</w:t>
      </w:r>
    </w:p>
    <w:p w14:paraId="15329A9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print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Error opening file.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n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5162736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lastRenderedPageBreak/>
        <w:t xml:space="preserve">        </w:t>
      </w:r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exi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1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48F1B4E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}</w:t>
      </w:r>
    </w:p>
    <w:p w14:paraId="7BB6834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23D7D1F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ha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gram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in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gramEnd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MAX_LINE_LENGTH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;</w:t>
      </w:r>
    </w:p>
    <w:p w14:paraId="299F35D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5BE25B8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NULL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15DDB6F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size_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allocated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75BFE2C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5D6D264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whil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get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in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izeo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in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),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fil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)</w:t>
      </w:r>
    </w:p>
    <w:p w14:paraId="3F62F84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{</w:t>
      </w:r>
    </w:p>
    <w:p w14:paraId="52DB2D8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ha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gramEnd"/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5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]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ateTime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5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],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reques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255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],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255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;</w:t>
      </w:r>
    </w:p>
    <w:p w14:paraId="3D6F8D2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scan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in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*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*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[</w:t>
      </w:r>
      <w:r w:rsidRPr="009B16A4">
        <w:rPr>
          <w:rFonts w:ascii="Fira Code Retina" w:hAnsi="Fira Code Retina"/>
          <w:color w:val="F44747"/>
          <w:sz w:val="18"/>
          <w:szCs w:val="18"/>
          <w:lang w:val="en-US"/>
        </w:rPr>
        <w:t>%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[^]]] 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F44747"/>
          <w:sz w:val="18"/>
          <w:szCs w:val="18"/>
          <w:lang w:val="en-US"/>
        </w:rPr>
        <w:t>%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*[^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]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*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*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F44747"/>
          <w:sz w:val="18"/>
          <w:szCs w:val="18"/>
          <w:lang w:val="en-US"/>
        </w:rPr>
        <w:t>%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[^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]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F44747"/>
          <w:sz w:val="18"/>
          <w:szCs w:val="18"/>
          <w:lang w:val="en-US"/>
        </w:rPr>
        <w:t>%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[^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]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,</w:t>
      </w:r>
    </w:p>
    <w:p w14:paraId="7B8718E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ateTime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reques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)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gt;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3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08D48E2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{</w:t>
      </w:r>
    </w:p>
    <w:p w14:paraId="5D5D1A7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gt;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allocated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57CE4EC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{</w:t>
      </w:r>
    </w:p>
    <w:p w14:paraId="20B2186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</w:t>
      </w: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 xml:space="preserve">// Increase the allocated memory for </w:t>
      </w:r>
      <w:proofErr w:type="spellStart"/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logEntries</w:t>
      </w:r>
      <w:proofErr w:type="spellEnd"/>
    </w:p>
    <w:p w14:paraId="6B5F83B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allocated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1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 xml:space="preserve"> // You can adjust the increment as needed</w:t>
      </w:r>
    </w:p>
    <w:p w14:paraId="4A4C917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realloc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allocated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izeo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LogEntry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);</w:t>
      </w:r>
    </w:p>
    <w:p w14:paraId="7676676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NULL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376A22C7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{</w:t>
      </w:r>
    </w:p>
    <w:p w14:paraId="7DC4FB0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print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Memory allocation failed.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n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08DFAB2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</w:t>
      </w:r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exi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1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07B63FE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}</w:t>
      </w:r>
    </w:p>
    <w:p w14:paraId="75BE4BF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}</w:t>
      </w:r>
    </w:p>
    <w:p w14:paraId="20764FA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75D98CC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proofErr w:type="gram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[</w:t>
      </w:r>
      <w:proofErr w:type="gram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trdu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35FBB95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proofErr w:type="gram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[</w:t>
      </w:r>
      <w:proofErr w:type="gram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ateTime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trdu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ateTime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1501234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67B3463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scan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in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*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*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*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[</w:t>
      </w:r>
      <w:r w:rsidRPr="009B16A4">
        <w:rPr>
          <w:rFonts w:ascii="Fira Code Retina" w:hAnsi="Fira Code Retina"/>
          <w:color w:val="F44747"/>
          <w:sz w:val="18"/>
          <w:szCs w:val="18"/>
          <w:lang w:val="en-US"/>
        </w:rPr>
        <w:t>%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*[^]]] 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F44747"/>
          <w:sz w:val="18"/>
          <w:szCs w:val="18"/>
          <w:lang w:val="en-US"/>
        </w:rPr>
        <w:t>%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*[^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]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*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*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F44747"/>
          <w:sz w:val="18"/>
          <w:szCs w:val="18"/>
          <w:lang w:val="en-US"/>
        </w:rPr>
        <w:t>%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*[^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]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F44747"/>
          <w:sz w:val="18"/>
          <w:szCs w:val="18"/>
          <w:lang w:val="en-US"/>
        </w:rPr>
        <w:t>%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*[^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]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"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reques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)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1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639A7E2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{</w:t>
      </w:r>
    </w:p>
    <w:p w14:paraId="38E5AE6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proofErr w:type="gram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[</w:t>
      </w:r>
      <w:proofErr w:type="gram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reques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trdu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reques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5E5F726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}</w:t>
      </w:r>
    </w:p>
    <w:p w14:paraId="0EB528A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else</w:t>
      </w:r>
    </w:p>
    <w:p w14:paraId="56E611F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{</w:t>
      </w:r>
    </w:p>
    <w:p w14:paraId="534D305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proofErr w:type="gram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[</w:t>
      </w:r>
      <w:proofErr w:type="gram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reques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NULL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534539A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}</w:t>
      </w:r>
    </w:p>
    <w:p w14:paraId="21C080C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7119EB7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proofErr w:type="gram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[</w:t>
      </w:r>
      <w:proofErr w:type="gram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trdu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0A6C5BB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7A07BA5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proofErr w:type="gram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</w:t>
      </w:r>
      <w:proofErr w:type="gram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1583CE2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}</w:t>
      </w:r>
    </w:p>
    <w:p w14:paraId="7C87A90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else</w:t>
      </w:r>
    </w:p>
    <w:p w14:paraId="7B6C074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{</w:t>
      </w:r>
    </w:p>
    <w:p w14:paraId="7A5FD5F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print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Error parsing string: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</w:t>
      </w:r>
      <w:proofErr w:type="spellStart"/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n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s</w:t>
      </w:r>
      <w:proofErr w:type="spellEnd"/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n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in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49A0D806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}</w:t>
      </w:r>
    </w:p>
    <w:p w14:paraId="3A8C2FE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}</w:t>
      </w:r>
    </w:p>
    <w:p w14:paraId="2F17777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324E8D9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proofErr w:type="spell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close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fil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0A9B65C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}</w:t>
      </w:r>
    </w:p>
    <w:p w14:paraId="069D31E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579143B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// Function to check if the browser name contains valid characters</w:t>
      </w:r>
    </w:p>
    <w:p w14:paraId="7AE0800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isValidBrowserName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ons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ha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119D5D2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{</w:t>
      </w:r>
    </w:p>
    <w:p w14:paraId="5D0A4567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whil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gram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!</w:t>
      </w:r>
      <w:proofErr w:type="gram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0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6E1563C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{</w:t>
      </w:r>
    </w:p>
    <w:p w14:paraId="45A1773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gramStart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!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isalnum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)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||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/'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||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 '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||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isalpha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)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||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_'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||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.'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||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-'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)</w:t>
      </w:r>
    </w:p>
    <w:p w14:paraId="5E67ACE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{</w:t>
      </w:r>
    </w:p>
    <w:p w14:paraId="4A603883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return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 xml:space="preserve"> // Not a valid character</w:t>
      </w:r>
    </w:p>
    <w:p w14:paraId="6864CE5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}</w:t>
      </w:r>
    </w:p>
    <w:p w14:paraId="7E4C7D6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5774A3A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}</w:t>
      </w:r>
    </w:p>
    <w:p w14:paraId="30B7FF0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return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1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 xml:space="preserve"> // Valid browser name</w:t>
      </w:r>
    </w:p>
    <w:p w14:paraId="1DBFD84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}</w:t>
      </w:r>
    </w:p>
    <w:p w14:paraId="63D91E17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1B6453B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// Function to check if it's a new valid browser</w:t>
      </w:r>
    </w:p>
    <w:p w14:paraId="72EB6006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isNewBrowser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ons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ha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Browser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4ACFC54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{</w:t>
      </w:r>
    </w:p>
    <w:p w14:paraId="1FCF5137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gramStart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!</w:t>
      </w:r>
      <w:proofErr w:type="spell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isValidBrowserName</w:t>
      </w:r>
      <w:proofErr w:type="spellEnd"/>
      <w:proofErr w:type="gram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)</w:t>
      </w:r>
    </w:p>
    <w:p w14:paraId="6F6B757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{</w:t>
      </w:r>
    </w:p>
    <w:p w14:paraId="0885F87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return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 xml:space="preserve"> // Not a valid browser name</w:t>
      </w:r>
    </w:p>
    <w:p w14:paraId="169A144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}</w:t>
      </w:r>
    </w:p>
    <w:p w14:paraId="30078A0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2C462F6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fo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lt;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1B94DFC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{</w:t>
      </w:r>
    </w:p>
    <w:p w14:paraId="395A9876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lastRenderedPageBreak/>
        <w:t xml:space="preserve">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trcm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am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)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6397AA4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{</w:t>
      </w:r>
    </w:p>
    <w:p w14:paraId="4C6D381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return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 xml:space="preserve"> // Not a new valid browser</w:t>
      </w:r>
    </w:p>
    <w:p w14:paraId="150DCEA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}</w:t>
      </w:r>
    </w:p>
    <w:p w14:paraId="4DBEBA8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}</w:t>
      </w:r>
    </w:p>
    <w:p w14:paraId="2905EA2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return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1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 xml:space="preserve"> // New valid browser</w:t>
      </w:r>
    </w:p>
    <w:p w14:paraId="62F4238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}</w:t>
      </w:r>
    </w:p>
    <w:p w14:paraId="4B047BB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060BDF4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void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Browser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Browser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108048B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{</w:t>
      </w:r>
    </w:p>
    <w:p w14:paraId="247212E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fo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lt;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474C2F3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{</w:t>
      </w:r>
    </w:p>
    <w:p w14:paraId="50BD12A6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am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00813BD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}</w:t>
      </w:r>
    </w:p>
    <w:p w14:paraId="78E0FF77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6AB5750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}</w:t>
      </w:r>
    </w:p>
    <w:p w14:paraId="4E58BD5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3D651E0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void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calculateBrowserUsage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LogEntry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6B3DE7C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{</w:t>
      </w:r>
    </w:p>
    <w:p w14:paraId="40F2ADF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Browser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NULL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3907C3C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79EF73B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size_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allocated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723781C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5679CB9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fo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lt;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1983364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{</w:t>
      </w:r>
    </w:p>
    <w:p w14:paraId="59C6B31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nParenthes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36D0422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cha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tempBrowser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trdu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6E86CE1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if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449D7F8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693348C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fo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tempBrowser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proofErr w:type="gramStart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]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!</w:t>
      </w:r>
      <w:proofErr w:type="gram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0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6F7B93C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{</w:t>
      </w:r>
    </w:p>
    <w:p w14:paraId="72E0BD1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tempBrowser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]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('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32C3E59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{</w:t>
      </w:r>
    </w:p>
    <w:p w14:paraId="204AB20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nParenthes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1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6C9CCC3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}</w:t>
      </w:r>
    </w:p>
    <w:p w14:paraId="565489F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els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tempBrowser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]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)'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amp;&amp;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nParenthes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043CC28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{</w:t>
      </w:r>
    </w:p>
    <w:p w14:paraId="29FFCF66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nParenthes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55C4366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if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2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6368BA2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2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43BB549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lastRenderedPageBreak/>
        <w:t>            }</w:t>
      </w:r>
    </w:p>
    <w:p w14:paraId="04A93BE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els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gramStart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!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nParentheses</w:t>
      </w:r>
      <w:proofErr w:type="spellEnd"/>
      <w:proofErr w:type="gram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6B6C3AA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{</w:t>
      </w:r>
    </w:p>
    <w:p w14:paraId="3213E14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isspace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tempBrowser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))</w:t>
      </w:r>
    </w:p>
    <w:p w14:paraId="3FB73AE3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{</w:t>
      </w:r>
    </w:p>
    <w:p w14:paraId="735AF03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tempBrowser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j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]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0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'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02BED22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isNewBrowser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tempBrowser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if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)</w:t>
      </w:r>
    </w:p>
    <w:p w14:paraId="6D90664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{</w:t>
      </w:r>
    </w:p>
    <w:p w14:paraId="57B16CC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gt;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allocated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4CA789F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    {</w:t>
      </w:r>
    </w:p>
    <w:p w14:paraId="52651AA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   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allocated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1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 xml:space="preserve"> // Increment by 10 or adjust as needed</w:t>
      </w:r>
    </w:p>
    <w:p w14:paraId="0BBD5D6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   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realloc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allocated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izeo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Browser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);</w:t>
      </w:r>
    </w:p>
    <w:p w14:paraId="7AB50A3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NULL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0E56AD7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        {</w:t>
      </w:r>
    </w:p>
    <w:p w14:paraId="2E4A5A7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       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print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Memory allocation failed.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n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757D811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        </w:t>
      </w:r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exi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1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6ACD29F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        }</w:t>
      </w:r>
    </w:p>
    <w:p w14:paraId="5BD0AD6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    }</w:t>
      </w:r>
    </w:p>
    <w:p w14:paraId="6F98D77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558F50B7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am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trdu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tempBrowser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if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76185DC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proofErr w:type="gramStart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count</w:t>
      </w:r>
      <w:proofErr w:type="gram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1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1FD3CC8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1B5A3A7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}</w:t>
      </w:r>
    </w:p>
    <w:p w14:paraId="6F820F3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else</w:t>
      </w:r>
    </w:p>
    <w:p w14:paraId="6B8EBA5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{</w:t>
      </w:r>
    </w:p>
    <w:p w14:paraId="5D8EDA0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fo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k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k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lt;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k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4C4FB46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    {</w:t>
      </w:r>
    </w:p>
    <w:p w14:paraId="28C7EC0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trcmp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tempBrowser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if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k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am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)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18B63C2F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        {</w:t>
      </w:r>
    </w:p>
    <w:p w14:paraId="222F8BA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       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k</w:t>
      </w:r>
      <w:proofErr w:type="gramStart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count</w:t>
      </w:r>
      <w:proofErr w:type="gram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150E32F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            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break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5CC5A2F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        }</w:t>
      </w:r>
    </w:p>
    <w:p w14:paraId="2508CB66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    }</w:t>
      </w:r>
    </w:p>
    <w:p w14:paraId="5D6FC55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    }</w:t>
      </w:r>
    </w:p>
    <w:p w14:paraId="23F2B123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        }</w:t>
      </w:r>
    </w:p>
    <w:p w14:paraId="3082625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lastRenderedPageBreak/>
        <w:t>            }</w:t>
      </w:r>
    </w:p>
    <w:p w14:paraId="15032FD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}</w:t>
      </w:r>
    </w:p>
    <w:p w14:paraId="364E561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// free(</w:t>
      </w:r>
      <w:proofErr w:type="spellStart"/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tempBrowser</w:t>
      </w:r>
      <w:proofErr w:type="spellEnd"/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);</w:t>
      </w:r>
    </w:p>
    <w:p w14:paraId="7648AEA7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}</w:t>
      </w:r>
    </w:p>
    <w:p w14:paraId="5D612CC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73FF047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if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195C0C7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fo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lt;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7B57488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{</w:t>
      </w:r>
    </w:p>
    <w:p w14:paraId="5E85992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trlen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am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)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lt;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3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4651B68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CCCCCC"/>
          <w:sz w:val="18"/>
          <w:szCs w:val="18"/>
        </w:rPr>
        <w:t>{</w:t>
      </w:r>
    </w:p>
    <w:p w14:paraId="47D328F6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</w:rPr>
      </w:pPr>
      <w:r w:rsidRPr="009B16A4">
        <w:rPr>
          <w:rFonts w:ascii="Fira Code Retina" w:hAnsi="Fira Code Retina"/>
          <w:color w:val="CCCCCC"/>
          <w:sz w:val="18"/>
          <w:szCs w:val="18"/>
        </w:rPr>
        <w:t xml:space="preserve">            </w:t>
      </w:r>
      <w:r w:rsidRPr="009B16A4">
        <w:rPr>
          <w:rFonts w:ascii="Fira Code Retina" w:hAnsi="Fira Code Retina"/>
          <w:color w:val="9CDCFE"/>
          <w:sz w:val="18"/>
          <w:szCs w:val="18"/>
        </w:rPr>
        <w:t>diff</w:t>
      </w:r>
      <w:r w:rsidRPr="009B16A4">
        <w:rPr>
          <w:rFonts w:ascii="Fira Code Retina" w:hAnsi="Fira Code Retina"/>
          <w:color w:val="D4D4D4"/>
          <w:sz w:val="18"/>
          <w:szCs w:val="18"/>
        </w:rPr>
        <w:t>++</w:t>
      </w:r>
      <w:r w:rsidRPr="009B16A4">
        <w:rPr>
          <w:rFonts w:ascii="Fira Code Retina" w:hAnsi="Fira Code Retina"/>
          <w:color w:val="CCCCCC"/>
          <w:sz w:val="18"/>
          <w:szCs w:val="18"/>
        </w:rPr>
        <w:t>;</w:t>
      </w:r>
    </w:p>
    <w:p w14:paraId="0AD744C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</w:rPr>
      </w:pPr>
      <w:r w:rsidRPr="009B16A4">
        <w:rPr>
          <w:rFonts w:ascii="Fira Code Retina" w:hAnsi="Fira Code Retina"/>
          <w:color w:val="CCCCCC"/>
          <w:sz w:val="18"/>
          <w:szCs w:val="18"/>
        </w:rPr>
        <w:t>        }</w:t>
      </w:r>
    </w:p>
    <w:p w14:paraId="7F755C5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</w:rPr>
      </w:pPr>
      <w:r w:rsidRPr="009B16A4">
        <w:rPr>
          <w:rFonts w:ascii="Fira Code Retina" w:hAnsi="Fira Code Retina"/>
          <w:color w:val="CCCCCC"/>
          <w:sz w:val="18"/>
          <w:szCs w:val="18"/>
        </w:rPr>
        <w:t>    }</w:t>
      </w:r>
    </w:p>
    <w:p w14:paraId="5464EA65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</w:rPr>
      </w:pPr>
    </w:p>
    <w:p w14:paraId="3E810EB7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print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"Total number of unique browsers: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d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n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-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dif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781E5D2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print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Quantity of each browser: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n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3FE8260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4808202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for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lt;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;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++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7AC56B4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{</w:t>
      </w:r>
    </w:p>
    <w:p w14:paraId="02B2569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</w:t>
      </w:r>
      <w:r w:rsidRPr="009B16A4">
        <w:rPr>
          <w:rFonts w:ascii="Fira Code Retina" w:hAnsi="Fira Code Retina"/>
          <w:color w:val="C586C0"/>
          <w:sz w:val="18"/>
          <w:szCs w:val="18"/>
          <w:lang w:val="en-US"/>
        </w:rPr>
        <w:t>if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(</w:t>
      </w:r>
      <w:proofErr w:type="spell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strlen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am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)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gt;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3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0EB0D52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{</w:t>
      </w:r>
    </w:p>
    <w:p w14:paraId="30EEA532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printf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s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 xml:space="preserve">: 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%d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n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am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[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i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].</w:t>
      </w:r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cou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4E444016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    }</w:t>
      </w:r>
    </w:p>
    <w:p w14:paraId="2B5B6C6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    }</w:t>
      </w:r>
    </w:p>
    <w:p w14:paraId="6D5B62A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65E5287D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freeBrowser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browsersCount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UniqueBrowser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234F32AE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}</w:t>
      </w:r>
    </w:p>
    <w:p w14:paraId="30580CF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3CF510D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main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</w:t>
      </w:r>
    </w:p>
    <w:p w14:paraId="209467D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{</w:t>
      </w:r>
    </w:p>
    <w:p w14:paraId="78608B7A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struc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4EC9B0"/>
          <w:sz w:val="18"/>
          <w:szCs w:val="18"/>
          <w:lang w:val="en-US"/>
        </w:rPr>
        <w:t>LogEntry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*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2AD3C880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569CD6"/>
          <w:sz w:val="18"/>
          <w:szCs w:val="18"/>
          <w:lang w:val="en-US"/>
        </w:rPr>
        <w:t>int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=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  <w:lang w:val="en-US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;</w:t>
      </w:r>
    </w:p>
    <w:p w14:paraId="19BF8FAC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64F783A9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readFile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gramEnd"/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"C: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\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Users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\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smaug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\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Desktop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\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University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\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3_semester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\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algorithms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\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algotithms_university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\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lab3</w:t>
      </w:r>
      <w:r w:rsidRPr="009B16A4">
        <w:rPr>
          <w:rFonts w:ascii="Fira Code Retina" w:hAnsi="Fira Code Retina"/>
          <w:color w:val="D7BA7D"/>
          <w:sz w:val="18"/>
          <w:szCs w:val="18"/>
          <w:lang w:val="en-US"/>
        </w:rPr>
        <w:t>\\</w:t>
      </w:r>
      <w:r w:rsidRPr="009B16A4">
        <w:rPr>
          <w:rFonts w:ascii="Fira Code Retina" w:hAnsi="Fira Code Retina"/>
          <w:color w:val="CE9178"/>
          <w:sz w:val="18"/>
          <w:szCs w:val="18"/>
          <w:lang w:val="en-US"/>
        </w:rPr>
        <w:t>access.log"</w:t>
      </w: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amp;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r w:rsidRPr="009B16A4">
        <w:rPr>
          <w:rFonts w:ascii="Fira Code Retina" w:hAnsi="Fira Code Retina"/>
          <w:color w:val="D4D4D4"/>
          <w:sz w:val="18"/>
          <w:szCs w:val="18"/>
          <w:lang w:val="en-US"/>
        </w:rPr>
        <w:t>&amp;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0682E3DB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9B16A4">
        <w:rPr>
          <w:rFonts w:ascii="Fira Code Retina" w:hAnsi="Fira Code Retina"/>
          <w:color w:val="DCDCAA"/>
          <w:sz w:val="18"/>
          <w:szCs w:val="18"/>
          <w:lang w:val="en-US"/>
        </w:rPr>
        <w:t>calculateBrowserUsage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9CDCFE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>);</w:t>
      </w:r>
    </w:p>
    <w:p w14:paraId="666C0CE4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 xml:space="preserve">// </w:t>
      </w:r>
      <w:proofErr w:type="spellStart"/>
      <w:proofErr w:type="gramStart"/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freeLogEntries</w:t>
      </w:r>
      <w:proofErr w:type="spellEnd"/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(</w:t>
      </w:r>
      <w:proofErr w:type="spellStart"/>
      <w:proofErr w:type="gramEnd"/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logEntries</w:t>
      </w:r>
      <w:proofErr w:type="spellEnd"/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 xml:space="preserve">, </w:t>
      </w:r>
      <w:proofErr w:type="spellStart"/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numEntries</w:t>
      </w:r>
      <w:proofErr w:type="spellEnd"/>
      <w:r w:rsidRPr="009B16A4">
        <w:rPr>
          <w:rFonts w:ascii="Fira Code Retina" w:hAnsi="Fira Code Retina"/>
          <w:color w:val="6A9955"/>
          <w:sz w:val="18"/>
          <w:szCs w:val="18"/>
          <w:lang w:val="en-US"/>
        </w:rPr>
        <w:t>);</w:t>
      </w:r>
    </w:p>
    <w:p w14:paraId="5A3779D7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  <w:lang w:val="en-US"/>
        </w:rPr>
      </w:pPr>
    </w:p>
    <w:p w14:paraId="1D4A2658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</w:rPr>
      </w:pPr>
      <w:r w:rsidRPr="009B16A4">
        <w:rPr>
          <w:rFonts w:ascii="Fira Code Retina" w:hAnsi="Fira Code Retina"/>
          <w:color w:val="CCCCCC"/>
          <w:sz w:val="18"/>
          <w:szCs w:val="18"/>
          <w:lang w:val="en-US"/>
        </w:rPr>
        <w:t xml:space="preserve">    </w:t>
      </w:r>
      <w:r w:rsidRPr="009B16A4">
        <w:rPr>
          <w:rFonts w:ascii="Fira Code Retina" w:hAnsi="Fira Code Retina"/>
          <w:color w:val="C586C0"/>
          <w:sz w:val="18"/>
          <w:szCs w:val="18"/>
        </w:rPr>
        <w:t>return</w:t>
      </w:r>
      <w:r w:rsidRPr="009B16A4">
        <w:rPr>
          <w:rFonts w:ascii="Fira Code Retina" w:hAnsi="Fira Code Retina"/>
          <w:color w:val="CCCCCC"/>
          <w:sz w:val="18"/>
          <w:szCs w:val="18"/>
        </w:rPr>
        <w:t xml:space="preserve"> </w:t>
      </w:r>
      <w:r w:rsidRPr="009B16A4">
        <w:rPr>
          <w:rFonts w:ascii="Fira Code Retina" w:hAnsi="Fira Code Retina"/>
          <w:color w:val="B5CEA8"/>
          <w:sz w:val="18"/>
          <w:szCs w:val="18"/>
        </w:rPr>
        <w:t>0</w:t>
      </w:r>
      <w:r w:rsidRPr="009B16A4">
        <w:rPr>
          <w:rFonts w:ascii="Fira Code Retina" w:hAnsi="Fira Code Retina"/>
          <w:color w:val="CCCCCC"/>
          <w:sz w:val="18"/>
          <w:szCs w:val="18"/>
        </w:rPr>
        <w:t>;</w:t>
      </w:r>
    </w:p>
    <w:p w14:paraId="40ADAD66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</w:rPr>
      </w:pPr>
      <w:r w:rsidRPr="009B16A4">
        <w:rPr>
          <w:rFonts w:ascii="Fira Code Retina" w:hAnsi="Fira Code Retina"/>
          <w:color w:val="CCCCCC"/>
          <w:sz w:val="18"/>
          <w:szCs w:val="18"/>
        </w:rPr>
        <w:t>}</w:t>
      </w:r>
    </w:p>
    <w:p w14:paraId="61E1FB11" w14:textId="77777777" w:rsidR="009B16A4" w:rsidRPr="009B16A4" w:rsidRDefault="009B16A4" w:rsidP="009B16A4">
      <w:pPr>
        <w:shd w:val="clear" w:color="auto" w:fill="1F1F1F"/>
        <w:spacing w:line="360" w:lineRule="atLeast"/>
        <w:ind w:firstLine="270"/>
        <w:rPr>
          <w:rFonts w:ascii="Fira Code Retina" w:hAnsi="Fira Code Retina"/>
          <w:color w:val="CCCCCC"/>
          <w:sz w:val="18"/>
          <w:szCs w:val="18"/>
        </w:rPr>
      </w:pPr>
    </w:p>
    <w:p w14:paraId="4142964C" w14:textId="77777777" w:rsidR="004C6677" w:rsidRPr="004C6677" w:rsidRDefault="004C6677" w:rsidP="009247AA">
      <w:pPr>
        <w:spacing w:line="360" w:lineRule="auto"/>
        <w:jc w:val="both"/>
        <w:rPr>
          <w:sz w:val="28"/>
          <w:szCs w:val="28"/>
        </w:rPr>
      </w:pPr>
    </w:p>
    <w:sectPr w:rsidR="004C6677" w:rsidRPr="004C6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D706" w14:textId="77777777" w:rsidR="00993D96" w:rsidRDefault="00993D96" w:rsidP="0019023B">
      <w:r>
        <w:separator/>
      </w:r>
    </w:p>
  </w:endnote>
  <w:endnote w:type="continuationSeparator" w:id="0">
    <w:p w14:paraId="36B07ECC" w14:textId="77777777" w:rsidR="00993D96" w:rsidRDefault="00993D96" w:rsidP="001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 Retina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7187" w14:textId="77777777" w:rsidR="00993D96" w:rsidRDefault="00993D96" w:rsidP="0019023B">
      <w:r>
        <w:separator/>
      </w:r>
    </w:p>
  </w:footnote>
  <w:footnote w:type="continuationSeparator" w:id="0">
    <w:p w14:paraId="008855B3" w14:textId="77777777" w:rsidR="00993D96" w:rsidRDefault="00993D96" w:rsidP="0019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09A"/>
    <w:multiLevelType w:val="hybridMultilevel"/>
    <w:tmpl w:val="69D6C2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CA55FE"/>
    <w:multiLevelType w:val="hybridMultilevel"/>
    <w:tmpl w:val="9496A2B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EA368F"/>
    <w:multiLevelType w:val="hybridMultilevel"/>
    <w:tmpl w:val="23E6B2A6"/>
    <w:lvl w:ilvl="0" w:tplc="0BF6219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544C2F18"/>
    <w:multiLevelType w:val="hybridMultilevel"/>
    <w:tmpl w:val="EF3A1FB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5C53A53"/>
    <w:multiLevelType w:val="hybridMultilevel"/>
    <w:tmpl w:val="4DBC795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01"/>
    <w:rsid w:val="0001674A"/>
    <w:rsid w:val="0002262A"/>
    <w:rsid w:val="00070812"/>
    <w:rsid w:val="000967E8"/>
    <w:rsid w:val="000A72AD"/>
    <w:rsid w:val="000B46DC"/>
    <w:rsid w:val="000D2A0F"/>
    <w:rsid w:val="000F4210"/>
    <w:rsid w:val="000F7005"/>
    <w:rsid w:val="00107A1D"/>
    <w:rsid w:val="00123567"/>
    <w:rsid w:val="00135F0E"/>
    <w:rsid w:val="001613DC"/>
    <w:rsid w:val="00180E77"/>
    <w:rsid w:val="0019023B"/>
    <w:rsid w:val="0019588C"/>
    <w:rsid w:val="001A5003"/>
    <w:rsid w:val="001A59AD"/>
    <w:rsid w:val="001A73A6"/>
    <w:rsid w:val="001F2D25"/>
    <w:rsid w:val="001F7980"/>
    <w:rsid w:val="0021534B"/>
    <w:rsid w:val="0022140A"/>
    <w:rsid w:val="0022168F"/>
    <w:rsid w:val="00231360"/>
    <w:rsid w:val="00253872"/>
    <w:rsid w:val="0026365E"/>
    <w:rsid w:val="00270865"/>
    <w:rsid w:val="002807EB"/>
    <w:rsid w:val="00290EB7"/>
    <w:rsid w:val="002C02CF"/>
    <w:rsid w:val="002E5ABE"/>
    <w:rsid w:val="002F2269"/>
    <w:rsid w:val="0031385F"/>
    <w:rsid w:val="003177EF"/>
    <w:rsid w:val="003269FB"/>
    <w:rsid w:val="00336870"/>
    <w:rsid w:val="0036603A"/>
    <w:rsid w:val="00393A55"/>
    <w:rsid w:val="00393B5A"/>
    <w:rsid w:val="00396522"/>
    <w:rsid w:val="00397B3B"/>
    <w:rsid w:val="003C53D3"/>
    <w:rsid w:val="003D4ABA"/>
    <w:rsid w:val="003E0CE6"/>
    <w:rsid w:val="003E2216"/>
    <w:rsid w:val="003E45EF"/>
    <w:rsid w:val="00404603"/>
    <w:rsid w:val="00407542"/>
    <w:rsid w:val="004149DD"/>
    <w:rsid w:val="0043747B"/>
    <w:rsid w:val="0047139E"/>
    <w:rsid w:val="004902B5"/>
    <w:rsid w:val="004B573A"/>
    <w:rsid w:val="004C6677"/>
    <w:rsid w:val="004E2D69"/>
    <w:rsid w:val="00501078"/>
    <w:rsid w:val="00517E4D"/>
    <w:rsid w:val="0053041C"/>
    <w:rsid w:val="00542A60"/>
    <w:rsid w:val="005452D0"/>
    <w:rsid w:val="00564059"/>
    <w:rsid w:val="0057139F"/>
    <w:rsid w:val="00595486"/>
    <w:rsid w:val="005B16ED"/>
    <w:rsid w:val="005B2DA7"/>
    <w:rsid w:val="005E0600"/>
    <w:rsid w:val="005F1857"/>
    <w:rsid w:val="00602CAB"/>
    <w:rsid w:val="00610276"/>
    <w:rsid w:val="00615FC9"/>
    <w:rsid w:val="00642148"/>
    <w:rsid w:val="006543AC"/>
    <w:rsid w:val="00663347"/>
    <w:rsid w:val="0066489F"/>
    <w:rsid w:val="0068401B"/>
    <w:rsid w:val="006860FC"/>
    <w:rsid w:val="006A31BB"/>
    <w:rsid w:val="006A42CB"/>
    <w:rsid w:val="006A5EFC"/>
    <w:rsid w:val="006B1609"/>
    <w:rsid w:val="006C49BC"/>
    <w:rsid w:val="006E5442"/>
    <w:rsid w:val="007129DA"/>
    <w:rsid w:val="00714221"/>
    <w:rsid w:val="0072179F"/>
    <w:rsid w:val="00726A87"/>
    <w:rsid w:val="00732011"/>
    <w:rsid w:val="0073311D"/>
    <w:rsid w:val="00743C6F"/>
    <w:rsid w:val="007443DE"/>
    <w:rsid w:val="007529E3"/>
    <w:rsid w:val="007578D1"/>
    <w:rsid w:val="00765C92"/>
    <w:rsid w:val="00771107"/>
    <w:rsid w:val="007810AB"/>
    <w:rsid w:val="00781416"/>
    <w:rsid w:val="007834D7"/>
    <w:rsid w:val="007C0475"/>
    <w:rsid w:val="007D075B"/>
    <w:rsid w:val="007E03ED"/>
    <w:rsid w:val="007F7476"/>
    <w:rsid w:val="0080399B"/>
    <w:rsid w:val="0081333B"/>
    <w:rsid w:val="008212E9"/>
    <w:rsid w:val="00836650"/>
    <w:rsid w:val="008450ED"/>
    <w:rsid w:val="00872A27"/>
    <w:rsid w:val="00886889"/>
    <w:rsid w:val="00893D02"/>
    <w:rsid w:val="008E0553"/>
    <w:rsid w:val="008F49B2"/>
    <w:rsid w:val="00922F13"/>
    <w:rsid w:val="009247AA"/>
    <w:rsid w:val="00932397"/>
    <w:rsid w:val="00935E3B"/>
    <w:rsid w:val="009379EE"/>
    <w:rsid w:val="00942FE0"/>
    <w:rsid w:val="0095621C"/>
    <w:rsid w:val="009717A4"/>
    <w:rsid w:val="00972F46"/>
    <w:rsid w:val="00977724"/>
    <w:rsid w:val="00983380"/>
    <w:rsid w:val="00986D46"/>
    <w:rsid w:val="00993D96"/>
    <w:rsid w:val="009A0B63"/>
    <w:rsid w:val="009A3A27"/>
    <w:rsid w:val="009A77DF"/>
    <w:rsid w:val="009B16A4"/>
    <w:rsid w:val="009D204A"/>
    <w:rsid w:val="009D2FAC"/>
    <w:rsid w:val="009D5531"/>
    <w:rsid w:val="009E3997"/>
    <w:rsid w:val="00A07CE9"/>
    <w:rsid w:val="00A12503"/>
    <w:rsid w:val="00A66BDD"/>
    <w:rsid w:val="00A91F78"/>
    <w:rsid w:val="00AA16FD"/>
    <w:rsid w:val="00AA4DF9"/>
    <w:rsid w:val="00AB1558"/>
    <w:rsid w:val="00AB27F6"/>
    <w:rsid w:val="00AB5B6B"/>
    <w:rsid w:val="00AB7EE1"/>
    <w:rsid w:val="00AC64BF"/>
    <w:rsid w:val="00AD6801"/>
    <w:rsid w:val="00AF04DD"/>
    <w:rsid w:val="00AF766D"/>
    <w:rsid w:val="00B001AB"/>
    <w:rsid w:val="00B21508"/>
    <w:rsid w:val="00B26A65"/>
    <w:rsid w:val="00B30427"/>
    <w:rsid w:val="00B40DC3"/>
    <w:rsid w:val="00B4111C"/>
    <w:rsid w:val="00B43860"/>
    <w:rsid w:val="00B6699E"/>
    <w:rsid w:val="00B80296"/>
    <w:rsid w:val="00B80535"/>
    <w:rsid w:val="00BB4E63"/>
    <w:rsid w:val="00BD3B73"/>
    <w:rsid w:val="00BD6A4F"/>
    <w:rsid w:val="00BE5B16"/>
    <w:rsid w:val="00BE7310"/>
    <w:rsid w:val="00BF796C"/>
    <w:rsid w:val="00C04128"/>
    <w:rsid w:val="00C05B6B"/>
    <w:rsid w:val="00C36FF1"/>
    <w:rsid w:val="00C4271A"/>
    <w:rsid w:val="00C44534"/>
    <w:rsid w:val="00C46C47"/>
    <w:rsid w:val="00C51C55"/>
    <w:rsid w:val="00C54948"/>
    <w:rsid w:val="00C66154"/>
    <w:rsid w:val="00C70F32"/>
    <w:rsid w:val="00C76D0E"/>
    <w:rsid w:val="00CB14F3"/>
    <w:rsid w:val="00CC7C8D"/>
    <w:rsid w:val="00CD1358"/>
    <w:rsid w:val="00CE7629"/>
    <w:rsid w:val="00CF19A0"/>
    <w:rsid w:val="00D236B4"/>
    <w:rsid w:val="00D60F58"/>
    <w:rsid w:val="00D61302"/>
    <w:rsid w:val="00D8266D"/>
    <w:rsid w:val="00D82A81"/>
    <w:rsid w:val="00D90612"/>
    <w:rsid w:val="00DA26B1"/>
    <w:rsid w:val="00DA3306"/>
    <w:rsid w:val="00DC44EB"/>
    <w:rsid w:val="00DC5B46"/>
    <w:rsid w:val="00DD10FD"/>
    <w:rsid w:val="00DD4A70"/>
    <w:rsid w:val="00DE1FAA"/>
    <w:rsid w:val="00DE2C4B"/>
    <w:rsid w:val="00DF55EE"/>
    <w:rsid w:val="00E16800"/>
    <w:rsid w:val="00E201D3"/>
    <w:rsid w:val="00E51583"/>
    <w:rsid w:val="00EB0E1F"/>
    <w:rsid w:val="00EB6A78"/>
    <w:rsid w:val="00EC0BA8"/>
    <w:rsid w:val="00EE0C47"/>
    <w:rsid w:val="00EE30FE"/>
    <w:rsid w:val="00EE61A6"/>
    <w:rsid w:val="00EF2129"/>
    <w:rsid w:val="00EF4EA8"/>
    <w:rsid w:val="00F00A52"/>
    <w:rsid w:val="00F05BDB"/>
    <w:rsid w:val="00F06F0E"/>
    <w:rsid w:val="00F535B4"/>
    <w:rsid w:val="00F61860"/>
    <w:rsid w:val="00F74473"/>
    <w:rsid w:val="00F767C3"/>
    <w:rsid w:val="00F970F9"/>
    <w:rsid w:val="00FC01A4"/>
    <w:rsid w:val="00FD10C9"/>
    <w:rsid w:val="00FE480A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AFBB"/>
  <w15:chartTrackingRefBased/>
  <w15:docId w15:val="{9D62E200-D870-4498-8D81-36D23BC9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77D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77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Title">
    <w:name w:val="Title"/>
    <w:basedOn w:val="Normal"/>
    <w:link w:val="TitleChar"/>
    <w:uiPriority w:val="99"/>
    <w:qFormat/>
    <w:rsid w:val="009A77DF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A7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9A77DF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A77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9A77DF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023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9023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Normal"/>
    <w:rsid w:val="009379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B022-98E4-43E9-8076-5C2335BC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' Smaug</dc:creator>
  <cp:keywords/>
  <dc:description/>
  <cp:lastModifiedBy>Dmitrii' Smaug</cp:lastModifiedBy>
  <cp:revision>427</cp:revision>
  <dcterms:created xsi:type="dcterms:W3CDTF">2023-02-27T21:41:00Z</dcterms:created>
  <dcterms:modified xsi:type="dcterms:W3CDTF">2023-12-06T10:28:00Z</dcterms:modified>
</cp:coreProperties>
</file>